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C7" w:rsidRPr="00E7122F" w:rsidRDefault="00E7122F" w:rsidP="00B875C7">
      <w:pPr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                                                     </w:t>
      </w:r>
      <w:r w:rsidR="00B875C7">
        <w:rPr>
          <w:rFonts w:ascii="Tms Rmn" w:hAnsi="Tms Rmn"/>
          <w:b/>
          <w:noProof/>
        </w:rPr>
        <w:drawing>
          <wp:inline distT="0" distB="0" distL="0" distR="0">
            <wp:extent cx="488950" cy="60579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ab/>
      </w:r>
      <w:r>
        <w:rPr>
          <w:rFonts w:ascii="Calibri" w:hAnsi="Calibri"/>
          <w:b/>
          <w:lang w:val="uk-UA"/>
        </w:rPr>
        <w:tab/>
      </w:r>
      <w:r>
        <w:rPr>
          <w:rFonts w:ascii="Calibri" w:hAnsi="Calibri"/>
          <w:b/>
          <w:lang w:val="uk-UA"/>
        </w:rPr>
        <w:tab/>
      </w:r>
      <w:r>
        <w:rPr>
          <w:rFonts w:ascii="Calibri" w:hAnsi="Calibri"/>
          <w:b/>
          <w:lang w:val="uk-UA"/>
        </w:rPr>
        <w:tab/>
      </w:r>
    </w:p>
    <w:p w:rsidR="00B875C7" w:rsidRPr="00B875C7" w:rsidRDefault="00B875C7" w:rsidP="00B875C7">
      <w:pPr>
        <w:tabs>
          <w:tab w:val="left" w:pos="7719"/>
        </w:tabs>
        <w:rPr>
          <w:b/>
          <w:sz w:val="32"/>
          <w:szCs w:val="32"/>
          <w:lang w:val="uk-UA"/>
        </w:rPr>
      </w:pPr>
      <w:r>
        <w:rPr>
          <w:rFonts w:ascii="Calibri" w:hAnsi="Calibri"/>
          <w:sz w:val="20"/>
        </w:rPr>
        <w:tab/>
      </w:r>
    </w:p>
    <w:p w:rsidR="00B875C7" w:rsidRDefault="00B875C7" w:rsidP="00B87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B875C7" w:rsidRDefault="00B875C7" w:rsidP="00B87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B875C7" w:rsidRDefault="00B875C7" w:rsidP="00B875C7">
      <w:pPr>
        <w:jc w:val="center"/>
        <w:rPr>
          <w:sz w:val="6"/>
          <w:szCs w:val="6"/>
        </w:rPr>
      </w:pPr>
    </w:p>
    <w:p w:rsidR="00B875C7" w:rsidRDefault="00B875C7" w:rsidP="00B875C7">
      <w:pPr>
        <w:pStyle w:val="1"/>
        <w:rPr>
          <w:sz w:val="32"/>
          <w:szCs w:val="32"/>
        </w:rPr>
      </w:pPr>
      <w:r>
        <w:rPr>
          <w:sz w:val="32"/>
          <w:szCs w:val="32"/>
        </w:rPr>
        <w:t>Н І Ж И Н С Ь К А    М І С Ь К А    Р А Д А</w:t>
      </w:r>
    </w:p>
    <w:p w:rsidR="00B875C7" w:rsidRDefault="00273FED" w:rsidP="00B875C7">
      <w:pPr>
        <w:jc w:val="center"/>
        <w:rPr>
          <w:sz w:val="32"/>
          <w:szCs w:val="20"/>
        </w:rPr>
      </w:pPr>
      <w:r>
        <w:rPr>
          <w:sz w:val="32"/>
          <w:lang w:val="uk-UA"/>
        </w:rPr>
        <w:t>19</w:t>
      </w:r>
      <w:r w:rsidR="00B875C7">
        <w:rPr>
          <w:sz w:val="32"/>
        </w:rPr>
        <w:t xml:space="preserve"> сесія </w:t>
      </w:r>
      <w:r w:rsidR="00B875C7">
        <w:rPr>
          <w:sz w:val="32"/>
          <w:lang w:val="en-US"/>
        </w:rPr>
        <w:t>VII</w:t>
      </w:r>
      <w:r w:rsidR="00B875C7">
        <w:rPr>
          <w:sz w:val="32"/>
        </w:rPr>
        <w:t xml:space="preserve"> скликання</w:t>
      </w:r>
    </w:p>
    <w:p w:rsidR="00B875C7" w:rsidRDefault="00B875C7" w:rsidP="00B875C7">
      <w:pPr>
        <w:jc w:val="center"/>
        <w:rPr>
          <w:sz w:val="28"/>
          <w:szCs w:val="28"/>
        </w:rPr>
      </w:pPr>
    </w:p>
    <w:p w:rsidR="00B875C7" w:rsidRDefault="00B875C7" w:rsidP="00B875C7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Р І Ш Е Н Н Я</w:t>
      </w:r>
    </w:p>
    <w:p w:rsidR="00B875C7" w:rsidRDefault="00B875C7" w:rsidP="00B875C7">
      <w:pPr>
        <w:jc w:val="center"/>
        <w:rPr>
          <w:b/>
          <w:sz w:val="28"/>
          <w:szCs w:val="28"/>
        </w:rPr>
      </w:pPr>
    </w:p>
    <w:p w:rsidR="00B875C7" w:rsidRDefault="00273FED" w:rsidP="00B87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26 грудня </w:t>
      </w:r>
      <w:r w:rsidR="00B875C7">
        <w:rPr>
          <w:sz w:val="28"/>
          <w:szCs w:val="28"/>
        </w:rPr>
        <w:t>2016 р.</w:t>
      </w:r>
      <w:r w:rsidR="00B875C7">
        <w:rPr>
          <w:sz w:val="28"/>
          <w:szCs w:val="28"/>
        </w:rPr>
        <w:tab/>
      </w:r>
      <w:r w:rsidR="00B875C7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</w:t>
      </w:r>
      <w:r w:rsidR="00B875C7">
        <w:rPr>
          <w:sz w:val="28"/>
          <w:szCs w:val="28"/>
        </w:rPr>
        <w:t>м. Ніжин</w:t>
      </w:r>
      <w:r w:rsidR="00B875C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>12-19</w:t>
      </w:r>
      <w:r w:rsidR="00B875C7">
        <w:rPr>
          <w:sz w:val="28"/>
          <w:szCs w:val="28"/>
        </w:rPr>
        <w:t>/2016</w:t>
      </w:r>
    </w:p>
    <w:p w:rsidR="00C823B5" w:rsidRPr="006532C7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  <w:gridCol w:w="3921"/>
      </w:tblGrid>
      <w:tr w:rsidR="0072665B" w:rsidRPr="00927B78" w:rsidTr="00CB629E">
        <w:tc>
          <w:tcPr>
            <w:tcW w:w="5920" w:type="dxa"/>
          </w:tcPr>
          <w:p w:rsidR="0072665B" w:rsidRPr="007D7EBE" w:rsidRDefault="0072665B" w:rsidP="00012C06">
            <w:pPr>
              <w:ind w:right="-95"/>
              <w:rPr>
                <w:sz w:val="28"/>
                <w:szCs w:val="28"/>
                <w:lang w:val="uk-UA"/>
              </w:rPr>
            </w:pPr>
            <w:r w:rsidRPr="00927B78">
              <w:rPr>
                <w:sz w:val="28"/>
                <w:szCs w:val="28"/>
                <w:lang w:val="uk-UA"/>
              </w:rPr>
              <w:t xml:space="preserve">Про прийняття </w:t>
            </w:r>
            <w:r w:rsidR="005D4975">
              <w:rPr>
                <w:sz w:val="28"/>
                <w:szCs w:val="28"/>
                <w:lang w:val="uk-UA"/>
              </w:rPr>
              <w:t xml:space="preserve">з державної </w:t>
            </w:r>
            <w:r w:rsidR="001628F0" w:rsidRPr="00927B78">
              <w:rPr>
                <w:sz w:val="28"/>
                <w:szCs w:val="28"/>
                <w:lang w:val="uk-UA"/>
              </w:rPr>
              <w:t xml:space="preserve">до комунальної </w:t>
            </w:r>
            <w:r w:rsidR="001628F0" w:rsidRPr="007D7EBE">
              <w:rPr>
                <w:sz w:val="28"/>
                <w:szCs w:val="28"/>
                <w:lang w:val="uk-UA"/>
              </w:rPr>
              <w:t>власності</w:t>
            </w:r>
            <w:r w:rsidRPr="007D7EBE">
              <w:rPr>
                <w:sz w:val="28"/>
                <w:szCs w:val="28"/>
                <w:lang w:val="uk-UA"/>
              </w:rPr>
              <w:t xml:space="preserve"> терит</w:t>
            </w:r>
            <w:r w:rsidR="001628F0" w:rsidRPr="007D7EBE">
              <w:rPr>
                <w:sz w:val="28"/>
                <w:szCs w:val="28"/>
                <w:lang w:val="uk-UA"/>
              </w:rPr>
              <w:t xml:space="preserve">оріальної громади міста </w:t>
            </w:r>
            <w:r w:rsidR="00CB629E">
              <w:rPr>
                <w:sz w:val="28"/>
                <w:szCs w:val="28"/>
                <w:lang w:val="uk-UA"/>
              </w:rPr>
              <w:t>Н</w:t>
            </w:r>
            <w:r w:rsidR="001628F0" w:rsidRPr="007D7EBE">
              <w:rPr>
                <w:sz w:val="28"/>
                <w:szCs w:val="28"/>
                <w:lang w:val="uk-UA"/>
              </w:rPr>
              <w:t xml:space="preserve">іжина </w:t>
            </w:r>
            <w:r w:rsidR="00BD26D9">
              <w:rPr>
                <w:sz w:val="28"/>
                <w:szCs w:val="28"/>
                <w:lang w:val="uk-UA"/>
              </w:rPr>
              <w:t xml:space="preserve">квартири №2 в </w:t>
            </w:r>
            <w:r w:rsidR="00B4738F" w:rsidRPr="007D7EBE">
              <w:rPr>
                <w:sz w:val="28"/>
                <w:szCs w:val="28"/>
                <w:lang w:val="uk-UA"/>
              </w:rPr>
              <w:t>житлово</w:t>
            </w:r>
            <w:r w:rsidR="00BD26D9">
              <w:rPr>
                <w:sz w:val="28"/>
                <w:szCs w:val="28"/>
                <w:lang w:val="uk-UA"/>
              </w:rPr>
              <w:t>му</w:t>
            </w:r>
            <w:r w:rsidR="00B4738F" w:rsidRPr="007D7EBE">
              <w:rPr>
                <w:sz w:val="28"/>
                <w:szCs w:val="28"/>
                <w:lang w:val="uk-UA"/>
              </w:rPr>
              <w:t xml:space="preserve"> </w:t>
            </w:r>
            <w:r w:rsidRPr="007D7EBE">
              <w:rPr>
                <w:sz w:val="28"/>
                <w:szCs w:val="28"/>
                <w:lang w:val="uk-UA"/>
              </w:rPr>
              <w:t>буд</w:t>
            </w:r>
            <w:r w:rsidR="00BD26D9">
              <w:rPr>
                <w:sz w:val="28"/>
                <w:szCs w:val="28"/>
                <w:lang w:val="uk-UA"/>
              </w:rPr>
              <w:t>инку</w:t>
            </w:r>
            <w:r w:rsidR="00D13477" w:rsidRPr="007D7EBE">
              <w:rPr>
                <w:sz w:val="28"/>
                <w:szCs w:val="28"/>
                <w:lang w:val="uk-UA"/>
              </w:rPr>
              <w:t xml:space="preserve"> </w:t>
            </w:r>
            <w:r w:rsidRPr="007D7EBE">
              <w:rPr>
                <w:sz w:val="28"/>
                <w:szCs w:val="28"/>
                <w:lang w:val="uk-UA"/>
              </w:rPr>
              <w:t xml:space="preserve">за адресою: </w:t>
            </w:r>
            <w:r w:rsidR="00927B78" w:rsidRPr="007D7EBE">
              <w:rPr>
                <w:sz w:val="28"/>
                <w:szCs w:val="28"/>
                <w:lang w:val="uk-UA"/>
              </w:rPr>
              <w:t>м</w:t>
            </w:r>
            <w:r w:rsidR="00B4738F" w:rsidRPr="007D7EBE">
              <w:rPr>
                <w:sz w:val="28"/>
                <w:szCs w:val="28"/>
                <w:lang w:val="uk-UA"/>
              </w:rPr>
              <w:t>.</w:t>
            </w:r>
            <w:r w:rsidRPr="007D7EBE">
              <w:rPr>
                <w:sz w:val="28"/>
                <w:szCs w:val="28"/>
                <w:lang w:val="uk-UA"/>
              </w:rPr>
              <w:t xml:space="preserve"> Ніжин, вул. </w:t>
            </w:r>
            <w:r w:rsidR="00927B78" w:rsidRPr="007D7EBE">
              <w:rPr>
                <w:sz w:val="28"/>
                <w:szCs w:val="28"/>
                <w:lang w:val="uk-UA"/>
              </w:rPr>
              <w:t>Космонавтів</w:t>
            </w:r>
            <w:r w:rsidRPr="007D7EBE">
              <w:rPr>
                <w:sz w:val="28"/>
                <w:szCs w:val="28"/>
                <w:lang w:val="uk-UA"/>
              </w:rPr>
              <w:t xml:space="preserve">, </w:t>
            </w:r>
            <w:r w:rsidR="00012C06">
              <w:rPr>
                <w:sz w:val="28"/>
                <w:szCs w:val="28"/>
                <w:lang w:val="uk-UA"/>
              </w:rPr>
              <w:t>б</w:t>
            </w:r>
            <w:r w:rsidR="007D7EBE" w:rsidRPr="007D7EBE">
              <w:rPr>
                <w:sz w:val="28"/>
                <w:szCs w:val="28"/>
                <w:lang w:val="uk-UA"/>
              </w:rPr>
              <w:t>уд.</w:t>
            </w:r>
            <w:r w:rsidR="00927B78" w:rsidRPr="007D7EBE">
              <w:rPr>
                <w:sz w:val="28"/>
                <w:szCs w:val="28"/>
                <w:lang w:val="uk-UA"/>
              </w:rPr>
              <w:t>60</w:t>
            </w:r>
            <w:r w:rsidR="007D7EBE" w:rsidRPr="007D7EBE">
              <w:rPr>
                <w:sz w:val="28"/>
                <w:szCs w:val="28"/>
                <w:lang w:val="uk-UA"/>
              </w:rPr>
              <w:t xml:space="preserve"> </w:t>
            </w:r>
          </w:p>
          <w:p w:rsidR="0072665B" w:rsidRPr="00927B78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</w:tc>
        <w:tc>
          <w:tcPr>
            <w:tcW w:w="3921" w:type="dxa"/>
          </w:tcPr>
          <w:p w:rsidR="0072665B" w:rsidRPr="00927B78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72665B" w:rsidRPr="00927B78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72665B" w:rsidRPr="00927B78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72665B" w:rsidRPr="00927B78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72665B" w:rsidRPr="00927B78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</w:tc>
      </w:tr>
    </w:tbl>
    <w:p w:rsidR="0072665B" w:rsidRPr="007D7EBE" w:rsidRDefault="0072665B" w:rsidP="0072665B">
      <w:pPr>
        <w:ind w:firstLine="709"/>
        <w:jc w:val="both"/>
        <w:rPr>
          <w:sz w:val="28"/>
          <w:szCs w:val="28"/>
          <w:lang w:val="uk-UA"/>
        </w:rPr>
      </w:pPr>
      <w:r w:rsidRPr="007D7EBE">
        <w:rPr>
          <w:sz w:val="28"/>
          <w:szCs w:val="28"/>
          <w:lang w:val="uk-UA"/>
        </w:rPr>
        <w:t>У відповідності до статей 26, 42, 59, 60  Закону України   «Про міс</w:t>
      </w:r>
      <w:r w:rsidR="001628F0" w:rsidRPr="007D7EBE">
        <w:rPr>
          <w:sz w:val="28"/>
          <w:szCs w:val="28"/>
          <w:lang w:val="uk-UA"/>
        </w:rPr>
        <w:t xml:space="preserve">цеве самоврядування в Україні», </w:t>
      </w:r>
      <w:r w:rsidRPr="007D7EBE">
        <w:rPr>
          <w:sz w:val="28"/>
          <w:szCs w:val="28"/>
          <w:lang w:val="uk-UA"/>
        </w:rPr>
        <w:t xml:space="preserve">Закону України “Про передачу об’єктів права державної та комунальної власності”, </w:t>
      </w:r>
      <w:r w:rsidR="00011ECA">
        <w:rPr>
          <w:sz w:val="28"/>
          <w:szCs w:val="28"/>
          <w:lang w:val="uk-UA"/>
        </w:rPr>
        <w:t>розглянувши лист</w:t>
      </w:r>
      <w:r w:rsidR="009E1505">
        <w:rPr>
          <w:sz w:val="28"/>
          <w:szCs w:val="28"/>
          <w:lang w:val="uk-UA"/>
        </w:rPr>
        <w:t>и</w:t>
      </w:r>
      <w:r w:rsidR="00011ECA">
        <w:rPr>
          <w:sz w:val="28"/>
          <w:szCs w:val="28"/>
          <w:lang w:val="uk-UA"/>
        </w:rPr>
        <w:t xml:space="preserve"> </w:t>
      </w:r>
      <w:r w:rsidR="009E1505">
        <w:rPr>
          <w:sz w:val="28"/>
          <w:szCs w:val="28"/>
          <w:lang w:val="uk-UA"/>
        </w:rPr>
        <w:t xml:space="preserve">Державної служби України з надзвичайних ситуацій №03-9084/214 від 29.06.2016року, </w:t>
      </w:r>
      <w:r w:rsidR="00011ECA">
        <w:rPr>
          <w:sz w:val="28"/>
          <w:szCs w:val="28"/>
          <w:lang w:val="uk-UA"/>
        </w:rPr>
        <w:t>Спеціального авіаційного загону №90/01-37/3278 від 10.10.2016року щодо прийняття у комунальну власність територіальної громади міста Ніжина</w:t>
      </w:r>
      <w:r w:rsidR="00011ECA" w:rsidRPr="007D7EBE">
        <w:rPr>
          <w:sz w:val="28"/>
          <w:szCs w:val="28"/>
          <w:lang w:val="uk-UA"/>
        </w:rPr>
        <w:t xml:space="preserve"> </w:t>
      </w:r>
      <w:r w:rsidR="00BD26D9">
        <w:rPr>
          <w:sz w:val="28"/>
          <w:szCs w:val="28"/>
          <w:lang w:val="uk-UA"/>
        </w:rPr>
        <w:t>квартири</w:t>
      </w:r>
      <w:r w:rsidR="00BD26D9" w:rsidRPr="007D7EBE">
        <w:rPr>
          <w:sz w:val="28"/>
          <w:szCs w:val="28"/>
          <w:lang w:val="uk-UA"/>
        </w:rPr>
        <w:t xml:space="preserve"> </w:t>
      </w:r>
      <w:r w:rsidR="00BD26D9">
        <w:rPr>
          <w:sz w:val="28"/>
          <w:szCs w:val="28"/>
          <w:lang w:val="uk-UA"/>
        </w:rPr>
        <w:t xml:space="preserve">в житловому будинку </w:t>
      </w:r>
      <w:r w:rsidRPr="007D7EBE">
        <w:rPr>
          <w:sz w:val="28"/>
          <w:szCs w:val="28"/>
          <w:lang w:val="uk-UA"/>
        </w:rPr>
        <w:t>міська рада вирішила:</w:t>
      </w:r>
      <w:r w:rsidR="00D13477" w:rsidRPr="007D7EBE">
        <w:rPr>
          <w:sz w:val="28"/>
          <w:szCs w:val="28"/>
          <w:lang w:val="uk-UA"/>
        </w:rPr>
        <w:t xml:space="preserve"> </w:t>
      </w:r>
    </w:p>
    <w:p w:rsidR="0072665B" w:rsidRPr="000B5258" w:rsidRDefault="001628F0" w:rsidP="000B5258">
      <w:pPr>
        <w:numPr>
          <w:ilvl w:val="0"/>
          <w:numId w:val="5"/>
        </w:numPr>
        <w:tabs>
          <w:tab w:val="num" w:pos="1080"/>
        </w:tabs>
        <w:ind w:left="0" w:firstLine="708"/>
        <w:jc w:val="both"/>
        <w:rPr>
          <w:sz w:val="28"/>
          <w:szCs w:val="28"/>
          <w:lang w:val="uk-UA"/>
        </w:rPr>
      </w:pPr>
      <w:r w:rsidRPr="00022FEE">
        <w:rPr>
          <w:sz w:val="28"/>
          <w:szCs w:val="28"/>
          <w:lang w:val="uk-UA"/>
        </w:rPr>
        <w:t xml:space="preserve">Дати згоду </w:t>
      </w:r>
      <w:r w:rsidR="009E1505">
        <w:rPr>
          <w:sz w:val="28"/>
          <w:szCs w:val="28"/>
          <w:lang w:val="uk-UA"/>
        </w:rPr>
        <w:t xml:space="preserve">та прийняти </w:t>
      </w:r>
      <w:r w:rsidRPr="00022FEE">
        <w:rPr>
          <w:sz w:val="28"/>
          <w:szCs w:val="28"/>
          <w:lang w:val="uk-UA"/>
        </w:rPr>
        <w:t>безоплатн</w:t>
      </w:r>
      <w:r w:rsidR="009E1505">
        <w:rPr>
          <w:sz w:val="28"/>
          <w:szCs w:val="28"/>
          <w:lang w:val="uk-UA"/>
        </w:rPr>
        <w:t>о</w:t>
      </w:r>
      <w:r w:rsidR="005D4975">
        <w:rPr>
          <w:sz w:val="28"/>
          <w:szCs w:val="28"/>
          <w:lang w:val="uk-UA"/>
        </w:rPr>
        <w:t xml:space="preserve"> з державної</w:t>
      </w:r>
      <w:r w:rsidRPr="00022FEE">
        <w:rPr>
          <w:sz w:val="28"/>
          <w:szCs w:val="28"/>
          <w:lang w:val="uk-UA"/>
        </w:rPr>
        <w:t xml:space="preserve"> до комунальної </w:t>
      </w:r>
      <w:r w:rsidR="0072665B" w:rsidRPr="00022FEE">
        <w:rPr>
          <w:sz w:val="28"/>
          <w:szCs w:val="28"/>
          <w:lang w:val="uk-UA"/>
        </w:rPr>
        <w:t>власн</w:t>
      </w:r>
      <w:r w:rsidRPr="00022FEE">
        <w:rPr>
          <w:sz w:val="28"/>
          <w:szCs w:val="28"/>
          <w:lang w:val="uk-UA"/>
        </w:rPr>
        <w:t>ості</w:t>
      </w:r>
      <w:r w:rsidR="0072665B" w:rsidRPr="00022FEE">
        <w:rPr>
          <w:sz w:val="28"/>
          <w:szCs w:val="28"/>
          <w:lang w:val="uk-UA"/>
        </w:rPr>
        <w:t xml:space="preserve"> територіальної громади міста Ніжина</w:t>
      </w:r>
      <w:r w:rsidRPr="00022FEE">
        <w:rPr>
          <w:sz w:val="28"/>
          <w:szCs w:val="28"/>
          <w:lang w:val="uk-UA"/>
        </w:rPr>
        <w:t xml:space="preserve"> – на бухгалтерський облік </w:t>
      </w:r>
      <w:r w:rsidR="005F1A97" w:rsidRPr="00022FEE">
        <w:rPr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</w:t>
      </w:r>
      <w:r w:rsidRPr="00022FEE">
        <w:rPr>
          <w:sz w:val="28"/>
          <w:szCs w:val="28"/>
          <w:lang w:val="uk-UA"/>
        </w:rPr>
        <w:t xml:space="preserve"> </w:t>
      </w:r>
      <w:r w:rsidR="0072665B" w:rsidRPr="00022FEE">
        <w:rPr>
          <w:sz w:val="28"/>
          <w:szCs w:val="28"/>
          <w:lang w:val="uk-UA"/>
        </w:rPr>
        <w:t xml:space="preserve"> </w:t>
      </w:r>
      <w:r w:rsidR="00BD26D9">
        <w:rPr>
          <w:sz w:val="28"/>
          <w:szCs w:val="28"/>
          <w:lang w:val="uk-UA"/>
        </w:rPr>
        <w:t xml:space="preserve">квартиру №2 в </w:t>
      </w:r>
      <w:r w:rsidR="00B4738F" w:rsidRPr="00022FEE">
        <w:rPr>
          <w:sz w:val="28"/>
          <w:szCs w:val="28"/>
          <w:lang w:val="uk-UA"/>
        </w:rPr>
        <w:t>житлов</w:t>
      </w:r>
      <w:r w:rsidR="00BD26D9">
        <w:rPr>
          <w:sz w:val="28"/>
          <w:szCs w:val="28"/>
          <w:lang w:val="uk-UA"/>
        </w:rPr>
        <w:t>ому</w:t>
      </w:r>
      <w:r w:rsidR="00B4738F" w:rsidRPr="00022FEE">
        <w:rPr>
          <w:sz w:val="28"/>
          <w:szCs w:val="28"/>
          <w:lang w:val="uk-UA"/>
        </w:rPr>
        <w:t xml:space="preserve"> </w:t>
      </w:r>
      <w:r w:rsidR="0072665B" w:rsidRPr="00022FEE">
        <w:rPr>
          <w:sz w:val="28"/>
          <w:szCs w:val="28"/>
          <w:lang w:val="uk-UA"/>
        </w:rPr>
        <w:t>буд</w:t>
      </w:r>
      <w:r w:rsidR="00BD26D9">
        <w:rPr>
          <w:sz w:val="28"/>
          <w:szCs w:val="28"/>
          <w:lang w:val="uk-UA"/>
        </w:rPr>
        <w:t>инку</w:t>
      </w:r>
      <w:r w:rsidR="00D13477" w:rsidRPr="00022FEE">
        <w:rPr>
          <w:sz w:val="28"/>
          <w:szCs w:val="28"/>
          <w:lang w:val="uk-UA"/>
        </w:rPr>
        <w:t xml:space="preserve"> </w:t>
      </w:r>
      <w:r w:rsidR="00F22AF4" w:rsidRPr="00022FEE">
        <w:rPr>
          <w:sz w:val="28"/>
          <w:szCs w:val="28"/>
          <w:lang w:val="uk-UA"/>
        </w:rPr>
        <w:t xml:space="preserve">за адресою: </w:t>
      </w:r>
      <w:r w:rsidR="00011ECA" w:rsidRPr="00022FEE">
        <w:rPr>
          <w:sz w:val="28"/>
          <w:szCs w:val="28"/>
          <w:lang w:val="uk-UA"/>
        </w:rPr>
        <w:t xml:space="preserve">м. Ніжин, вул. Космонавтів, 60 </w:t>
      </w:r>
      <w:r w:rsidR="00BD26D9">
        <w:rPr>
          <w:sz w:val="28"/>
          <w:szCs w:val="28"/>
          <w:lang w:val="uk-UA"/>
        </w:rPr>
        <w:t xml:space="preserve">з </w:t>
      </w:r>
      <w:r w:rsidR="00022FEE">
        <w:rPr>
          <w:sz w:val="28"/>
          <w:szCs w:val="28"/>
          <w:lang w:val="uk-UA"/>
        </w:rPr>
        <w:t>подальшо</w:t>
      </w:r>
      <w:r w:rsidR="00BD26D9">
        <w:rPr>
          <w:sz w:val="28"/>
          <w:szCs w:val="28"/>
          <w:lang w:val="uk-UA"/>
        </w:rPr>
        <w:t>ю</w:t>
      </w:r>
      <w:r w:rsidR="00022FEE">
        <w:rPr>
          <w:sz w:val="28"/>
          <w:szCs w:val="28"/>
          <w:lang w:val="uk-UA"/>
        </w:rPr>
        <w:t xml:space="preserve"> </w:t>
      </w:r>
      <w:r w:rsidR="006162F0">
        <w:rPr>
          <w:sz w:val="28"/>
          <w:szCs w:val="28"/>
          <w:lang w:val="uk-UA"/>
        </w:rPr>
        <w:t>передачею на бухгалтерський облік</w:t>
      </w:r>
      <w:r w:rsidR="00022FEE">
        <w:rPr>
          <w:sz w:val="28"/>
          <w:szCs w:val="28"/>
          <w:lang w:val="uk-UA"/>
        </w:rPr>
        <w:t xml:space="preserve"> комунальному підприємству </w:t>
      </w:r>
      <w:r w:rsidR="000B5258">
        <w:rPr>
          <w:sz w:val="28"/>
          <w:szCs w:val="28"/>
          <w:lang w:val="uk-UA"/>
        </w:rPr>
        <w:t>«Керуюча компанія «</w:t>
      </w:r>
      <w:r w:rsidR="009C1B7F">
        <w:rPr>
          <w:sz w:val="28"/>
          <w:szCs w:val="28"/>
          <w:lang w:val="uk-UA"/>
        </w:rPr>
        <w:t>Пів</w:t>
      </w:r>
      <w:r w:rsidR="000B5258">
        <w:rPr>
          <w:sz w:val="28"/>
          <w:szCs w:val="28"/>
          <w:lang w:val="uk-UA"/>
        </w:rPr>
        <w:t xml:space="preserve">нічна» </w:t>
      </w:r>
      <w:r w:rsidR="00BD26D9" w:rsidRPr="000B5258">
        <w:rPr>
          <w:sz w:val="28"/>
          <w:szCs w:val="28"/>
          <w:lang w:val="uk-UA"/>
        </w:rPr>
        <w:t>з метою проведення</w:t>
      </w:r>
      <w:r w:rsidR="002D4DD0" w:rsidRPr="000B5258">
        <w:rPr>
          <w:sz w:val="28"/>
          <w:szCs w:val="28"/>
          <w:lang w:val="uk-UA"/>
        </w:rPr>
        <w:t xml:space="preserve"> процедури приватизації</w:t>
      </w:r>
      <w:r w:rsidR="00CE3C39" w:rsidRPr="000B5258">
        <w:rPr>
          <w:sz w:val="28"/>
          <w:szCs w:val="28"/>
          <w:lang w:val="uk-UA"/>
        </w:rPr>
        <w:t xml:space="preserve"> квартири</w:t>
      </w:r>
      <w:r w:rsidR="00F22AF4" w:rsidRPr="000B5258">
        <w:rPr>
          <w:sz w:val="28"/>
          <w:szCs w:val="28"/>
          <w:lang w:val="uk-UA"/>
        </w:rPr>
        <w:t>.</w:t>
      </w:r>
      <w:r w:rsidR="0072665B" w:rsidRPr="000B5258">
        <w:rPr>
          <w:sz w:val="28"/>
          <w:szCs w:val="28"/>
          <w:lang w:val="uk-UA"/>
        </w:rPr>
        <w:t xml:space="preserve"> </w:t>
      </w:r>
    </w:p>
    <w:p w:rsidR="00136EFA" w:rsidRPr="00120E1C" w:rsidRDefault="0072665B" w:rsidP="00F22AF4">
      <w:pPr>
        <w:jc w:val="both"/>
        <w:rPr>
          <w:sz w:val="28"/>
          <w:szCs w:val="28"/>
          <w:lang w:val="uk-UA"/>
        </w:rPr>
      </w:pPr>
      <w:r w:rsidRPr="00927B78">
        <w:rPr>
          <w:color w:val="1F497D" w:themeColor="text2"/>
          <w:sz w:val="28"/>
          <w:szCs w:val="28"/>
          <w:lang w:val="uk-UA"/>
        </w:rPr>
        <w:t xml:space="preserve">         </w:t>
      </w:r>
      <w:r w:rsidR="008A7D47" w:rsidRPr="00927B78">
        <w:rPr>
          <w:color w:val="1F497D" w:themeColor="text2"/>
          <w:sz w:val="28"/>
          <w:szCs w:val="28"/>
          <w:lang w:val="uk-UA"/>
        </w:rPr>
        <w:t xml:space="preserve"> </w:t>
      </w:r>
      <w:r w:rsidR="00120E1C" w:rsidRPr="00120E1C">
        <w:rPr>
          <w:sz w:val="28"/>
          <w:szCs w:val="28"/>
          <w:lang w:val="uk-UA"/>
        </w:rPr>
        <w:t>2</w:t>
      </w:r>
      <w:r w:rsidR="00485E66" w:rsidRPr="00120E1C">
        <w:rPr>
          <w:sz w:val="28"/>
          <w:szCs w:val="28"/>
          <w:lang w:val="uk-UA"/>
        </w:rPr>
        <w:t xml:space="preserve">. </w:t>
      </w:r>
      <w:r w:rsidR="00136EFA" w:rsidRPr="00120E1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управління </w:t>
      </w:r>
      <w:r w:rsidR="00120E1C" w:rsidRPr="00120E1C">
        <w:rPr>
          <w:sz w:val="28"/>
          <w:szCs w:val="28"/>
          <w:lang w:val="uk-UA"/>
        </w:rPr>
        <w:t>житлово-комунального господарства та будівництва Ніжинської міської ради  Кушніренка А.М.</w:t>
      </w:r>
    </w:p>
    <w:p w:rsidR="00136EFA" w:rsidRPr="00120E1C" w:rsidRDefault="00120E1C" w:rsidP="00136EFA">
      <w:pPr>
        <w:ind w:firstLine="709"/>
        <w:jc w:val="both"/>
        <w:rPr>
          <w:sz w:val="28"/>
          <w:szCs w:val="28"/>
          <w:lang w:val="uk-UA"/>
        </w:rPr>
      </w:pPr>
      <w:r w:rsidRPr="00120E1C">
        <w:rPr>
          <w:sz w:val="28"/>
          <w:szCs w:val="28"/>
          <w:lang w:val="uk-UA"/>
        </w:rPr>
        <w:t>3</w:t>
      </w:r>
      <w:r w:rsidR="00136EFA" w:rsidRPr="00120E1C">
        <w:rPr>
          <w:sz w:val="28"/>
          <w:szCs w:val="28"/>
          <w:lang w:val="uk-UA"/>
        </w:rPr>
        <w:t xml:space="preserve">. </w:t>
      </w:r>
      <w:r w:rsidR="00F22AF4" w:rsidRPr="00120E1C">
        <w:rPr>
          <w:sz w:val="28"/>
          <w:szCs w:val="28"/>
          <w:lang w:val="uk-UA"/>
        </w:rPr>
        <w:t>Начальнику в</w:t>
      </w:r>
      <w:r w:rsidR="00136EFA" w:rsidRPr="00120E1C">
        <w:rPr>
          <w:sz w:val="28"/>
          <w:szCs w:val="28"/>
          <w:lang w:val="uk-UA"/>
        </w:rPr>
        <w:t>ідділу з управління та приватизації комунального майна</w:t>
      </w:r>
      <w:r w:rsidR="00382F38">
        <w:rPr>
          <w:sz w:val="28"/>
          <w:szCs w:val="28"/>
          <w:lang w:val="uk-UA"/>
        </w:rPr>
        <w:t xml:space="preserve"> виконавчого комітету Ніжинської міської ради </w:t>
      </w:r>
      <w:r w:rsidR="00136EFA" w:rsidRPr="00120E1C">
        <w:rPr>
          <w:sz w:val="28"/>
          <w:szCs w:val="28"/>
          <w:lang w:val="uk-UA"/>
        </w:rPr>
        <w:t>Константиненко О.В.</w:t>
      </w:r>
      <w:r w:rsidR="008E2C6D">
        <w:rPr>
          <w:sz w:val="28"/>
          <w:szCs w:val="28"/>
          <w:lang w:val="uk-UA"/>
        </w:rPr>
        <w:t>,</w:t>
      </w:r>
      <w:r w:rsidR="00136EFA" w:rsidRPr="00120E1C">
        <w:rPr>
          <w:sz w:val="28"/>
          <w:szCs w:val="28"/>
          <w:lang w:val="uk-UA"/>
        </w:rPr>
        <w:t xml:space="preserve"> забезпечити оприлюднення даного рішення на</w:t>
      </w:r>
      <w:r w:rsidR="00382F38">
        <w:rPr>
          <w:sz w:val="28"/>
          <w:szCs w:val="28"/>
          <w:lang w:val="uk-UA"/>
        </w:rPr>
        <w:t xml:space="preserve"> офіційному </w:t>
      </w:r>
      <w:r w:rsidR="00136EFA" w:rsidRPr="00120E1C">
        <w:rPr>
          <w:sz w:val="28"/>
          <w:szCs w:val="28"/>
          <w:lang w:val="uk-UA"/>
        </w:rPr>
        <w:t>сайті</w:t>
      </w:r>
      <w:r w:rsidR="00382F38">
        <w:rPr>
          <w:sz w:val="28"/>
          <w:szCs w:val="28"/>
          <w:lang w:val="uk-UA"/>
        </w:rPr>
        <w:t xml:space="preserve"> Ніжинської міської ради </w:t>
      </w:r>
      <w:r w:rsidR="00136EFA" w:rsidRPr="00120E1C">
        <w:rPr>
          <w:sz w:val="28"/>
          <w:szCs w:val="28"/>
          <w:lang w:val="uk-UA"/>
        </w:rPr>
        <w:t xml:space="preserve"> протягом п’яти робочих днів після його прийняття.  </w:t>
      </w:r>
    </w:p>
    <w:p w:rsidR="008A7D47" w:rsidRPr="00120E1C" w:rsidRDefault="00120E1C" w:rsidP="008A7D47">
      <w:pPr>
        <w:ind w:firstLine="708"/>
        <w:jc w:val="both"/>
        <w:rPr>
          <w:sz w:val="28"/>
          <w:szCs w:val="28"/>
          <w:lang w:val="uk-UA"/>
        </w:rPr>
      </w:pPr>
      <w:r w:rsidRPr="00120E1C">
        <w:rPr>
          <w:sz w:val="28"/>
          <w:szCs w:val="28"/>
          <w:lang w:val="uk-UA"/>
        </w:rPr>
        <w:t>4</w:t>
      </w:r>
      <w:r w:rsidR="00136EFA" w:rsidRPr="00120E1C">
        <w:rPr>
          <w:sz w:val="28"/>
          <w:szCs w:val="28"/>
          <w:lang w:val="uk-UA"/>
        </w:rPr>
        <w:t xml:space="preserve">. </w:t>
      </w:r>
      <w:r w:rsidR="00136EFA" w:rsidRPr="00120E1C">
        <w:rPr>
          <w:sz w:val="28"/>
          <w:szCs w:val="28"/>
        </w:rPr>
        <w:t xml:space="preserve">Контроль за </w:t>
      </w:r>
      <w:r w:rsidR="00136EFA" w:rsidRPr="00120E1C">
        <w:rPr>
          <w:sz w:val="28"/>
          <w:szCs w:val="28"/>
          <w:lang w:val="uk-UA"/>
        </w:rPr>
        <w:t xml:space="preserve">виконанням </w:t>
      </w:r>
      <w:r w:rsidR="00136EFA" w:rsidRPr="00120E1C">
        <w:rPr>
          <w:sz w:val="28"/>
          <w:szCs w:val="28"/>
        </w:rPr>
        <w:t>дан</w:t>
      </w:r>
      <w:r w:rsidR="00136EFA" w:rsidRPr="00120E1C">
        <w:rPr>
          <w:sz w:val="28"/>
          <w:szCs w:val="28"/>
          <w:lang w:val="uk-UA"/>
        </w:rPr>
        <w:t>ого</w:t>
      </w:r>
      <w:r w:rsidR="00136EFA" w:rsidRPr="00120E1C">
        <w:rPr>
          <w:sz w:val="28"/>
          <w:szCs w:val="28"/>
        </w:rPr>
        <w:t xml:space="preserve"> рішення покласти на постійну депутатську комісію з </w:t>
      </w:r>
      <w:r w:rsidR="00136EFA" w:rsidRPr="00120E1C">
        <w:rPr>
          <w:sz w:val="28"/>
          <w:szCs w:val="28"/>
          <w:lang w:val="uk-UA"/>
        </w:rPr>
        <w:t>майнових та житлово-комунальних питань, транспорту, зв</w:t>
      </w:r>
      <w:r w:rsidR="006B7691">
        <w:rPr>
          <w:sz w:val="28"/>
          <w:szCs w:val="28"/>
          <w:lang w:val="uk-UA"/>
        </w:rPr>
        <w:t>‘</w:t>
      </w:r>
      <w:r w:rsidR="00136EFA" w:rsidRPr="00120E1C">
        <w:rPr>
          <w:sz w:val="28"/>
          <w:szCs w:val="28"/>
          <w:lang w:val="uk-UA"/>
        </w:rPr>
        <w:t>язку та охорони навколишнього середовища</w:t>
      </w:r>
      <w:r w:rsidR="00136EFA" w:rsidRPr="00120E1C">
        <w:rPr>
          <w:sz w:val="28"/>
          <w:szCs w:val="28"/>
        </w:rPr>
        <w:t xml:space="preserve"> </w:t>
      </w:r>
      <w:r w:rsidR="008A7D47" w:rsidRPr="00120E1C">
        <w:rPr>
          <w:sz w:val="28"/>
          <w:szCs w:val="28"/>
        </w:rPr>
        <w:t xml:space="preserve">(голова комісії </w:t>
      </w:r>
      <w:r w:rsidR="008A7D47" w:rsidRPr="00120E1C">
        <w:rPr>
          <w:sz w:val="28"/>
          <w:szCs w:val="28"/>
          <w:lang w:val="uk-UA"/>
        </w:rPr>
        <w:t>–Башинський В.М.</w:t>
      </w:r>
      <w:r w:rsidR="008A7D47" w:rsidRPr="00120E1C">
        <w:rPr>
          <w:sz w:val="28"/>
          <w:szCs w:val="28"/>
        </w:rPr>
        <w:t>).</w:t>
      </w:r>
    </w:p>
    <w:p w:rsidR="00136EFA" w:rsidRPr="00120E1C" w:rsidRDefault="003A3077" w:rsidP="008A7D47">
      <w:pPr>
        <w:ind w:firstLine="708"/>
        <w:rPr>
          <w:sz w:val="28"/>
          <w:szCs w:val="28"/>
          <w:lang w:val="uk-UA"/>
        </w:rPr>
      </w:pPr>
      <w:r w:rsidRPr="00120E1C">
        <w:rPr>
          <w:sz w:val="28"/>
          <w:szCs w:val="28"/>
          <w:lang w:val="uk-UA"/>
        </w:rPr>
        <w:t xml:space="preserve">                                           </w:t>
      </w:r>
    </w:p>
    <w:p w:rsidR="00C823B5" w:rsidRPr="00120E1C" w:rsidRDefault="00C823B5">
      <w:pPr>
        <w:jc w:val="both"/>
        <w:rPr>
          <w:b/>
          <w:sz w:val="28"/>
          <w:szCs w:val="28"/>
          <w:lang w:val="uk-UA"/>
        </w:rPr>
      </w:pPr>
      <w:r w:rsidRPr="00120E1C">
        <w:rPr>
          <w:b/>
          <w:sz w:val="28"/>
          <w:szCs w:val="28"/>
          <w:lang w:val="uk-UA"/>
        </w:rPr>
        <w:t>Міський голова                                                                                   А.В.Лінник</w:t>
      </w:r>
    </w:p>
    <w:p w:rsidR="00C823B5" w:rsidRPr="00120E1C" w:rsidRDefault="00C823B5">
      <w:pPr>
        <w:jc w:val="both"/>
        <w:rPr>
          <w:sz w:val="28"/>
          <w:szCs w:val="28"/>
          <w:lang w:val="uk-UA"/>
        </w:rPr>
      </w:pPr>
      <w:r w:rsidRPr="00120E1C">
        <w:rPr>
          <w:sz w:val="28"/>
          <w:szCs w:val="28"/>
          <w:lang w:val="uk-UA"/>
        </w:rPr>
        <w:tab/>
      </w:r>
    </w:p>
    <w:p w:rsidR="00FD7B1C" w:rsidRPr="00927B78" w:rsidRDefault="00FD7B1C" w:rsidP="00353A78">
      <w:pPr>
        <w:rPr>
          <w:b/>
          <w:color w:val="1F497D" w:themeColor="text2"/>
          <w:sz w:val="28"/>
          <w:szCs w:val="28"/>
          <w:lang w:val="uk-UA"/>
        </w:rPr>
      </w:pPr>
    </w:p>
    <w:p w:rsidR="00B4738F" w:rsidRPr="00927B78" w:rsidRDefault="00B4738F" w:rsidP="003444E0">
      <w:pPr>
        <w:rPr>
          <w:b/>
          <w:color w:val="1F497D" w:themeColor="text2"/>
          <w:sz w:val="28"/>
          <w:szCs w:val="28"/>
          <w:lang w:val="uk-UA"/>
        </w:rPr>
      </w:pPr>
    </w:p>
    <w:sectPr w:rsidR="00B4738F" w:rsidRPr="00927B78" w:rsidSect="00BC054D">
      <w:pgSz w:w="11906" w:h="16838"/>
      <w:pgMar w:top="567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E430C894"/>
    <w:lvl w:ilvl="0" w:tplc="8A32100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1ECA"/>
    <w:rsid w:val="00012C06"/>
    <w:rsid w:val="000165AE"/>
    <w:rsid w:val="00020637"/>
    <w:rsid w:val="00020883"/>
    <w:rsid w:val="00022FEE"/>
    <w:rsid w:val="00025AC1"/>
    <w:rsid w:val="00031746"/>
    <w:rsid w:val="00050961"/>
    <w:rsid w:val="00052865"/>
    <w:rsid w:val="00061A42"/>
    <w:rsid w:val="00065B50"/>
    <w:rsid w:val="000716C7"/>
    <w:rsid w:val="000719B5"/>
    <w:rsid w:val="00077513"/>
    <w:rsid w:val="000832B5"/>
    <w:rsid w:val="000A0C9F"/>
    <w:rsid w:val="000B5258"/>
    <w:rsid w:val="000C071B"/>
    <w:rsid w:val="000C4FA1"/>
    <w:rsid w:val="000D1235"/>
    <w:rsid w:val="000D1815"/>
    <w:rsid w:val="000D60F0"/>
    <w:rsid w:val="000D6F93"/>
    <w:rsid w:val="000D71C5"/>
    <w:rsid w:val="000E1135"/>
    <w:rsid w:val="000F0B68"/>
    <w:rsid w:val="000F53B8"/>
    <w:rsid w:val="000F5D6A"/>
    <w:rsid w:val="001036B8"/>
    <w:rsid w:val="001037D2"/>
    <w:rsid w:val="0010412E"/>
    <w:rsid w:val="0011286A"/>
    <w:rsid w:val="00120E1C"/>
    <w:rsid w:val="00121B4C"/>
    <w:rsid w:val="00126FA6"/>
    <w:rsid w:val="00135AB2"/>
    <w:rsid w:val="00136455"/>
    <w:rsid w:val="00136EFA"/>
    <w:rsid w:val="00141889"/>
    <w:rsid w:val="00142031"/>
    <w:rsid w:val="001436BC"/>
    <w:rsid w:val="00145F91"/>
    <w:rsid w:val="0015169B"/>
    <w:rsid w:val="00154792"/>
    <w:rsid w:val="00156ECB"/>
    <w:rsid w:val="001628F0"/>
    <w:rsid w:val="001A5183"/>
    <w:rsid w:val="001A712C"/>
    <w:rsid w:val="001D3521"/>
    <w:rsid w:val="001E1E47"/>
    <w:rsid w:val="001F5414"/>
    <w:rsid w:val="001F580F"/>
    <w:rsid w:val="001F6AD5"/>
    <w:rsid w:val="001F6EA1"/>
    <w:rsid w:val="002022A0"/>
    <w:rsid w:val="00203BCC"/>
    <w:rsid w:val="002147E2"/>
    <w:rsid w:val="0021773C"/>
    <w:rsid w:val="002263D4"/>
    <w:rsid w:val="00226B50"/>
    <w:rsid w:val="00231FFD"/>
    <w:rsid w:val="0023230F"/>
    <w:rsid w:val="002460A1"/>
    <w:rsid w:val="00261F2E"/>
    <w:rsid w:val="00270CBF"/>
    <w:rsid w:val="00273FED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D3648"/>
    <w:rsid w:val="002D4DD0"/>
    <w:rsid w:val="002F5570"/>
    <w:rsid w:val="00304FB3"/>
    <w:rsid w:val="00305310"/>
    <w:rsid w:val="003061F2"/>
    <w:rsid w:val="003124EB"/>
    <w:rsid w:val="00312883"/>
    <w:rsid w:val="00316EF1"/>
    <w:rsid w:val="00325041"/>
    <w:rsid w:val="00327C62"/>
    <w:rsid w:val="00341E35"/>
    <w:rsid w:val="00341F36"/>
    <w:rsid w:val="003444E0"/>
    <w:rsid w:val="00353A78"/>
    <w:rsid w:val="00354F29"/>
    <w:rsid w:val="00357F10"/>
    <w:rsid w:val="00360BD6"/>
    <w:rsid w:val="00361669"/>
    <w:rsid w:val="00382F38"/>
    <w:rsid w:val="003873DA"/>
    <w:rsid w:val="003874DE"/>
    <w:rsid w:val="003A2314"/>
    <w:rsid w:val="003A3077"/>
    <w:rsid w:val="003B2E97"/>
    <w:rsid w:val="003B504F"/>
    <w:rsid w:val="003B5E9C"/>
    <w:rsid w:val="003C01EA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21837"/>
    <w:rsid w:val="00424EB0"/>
    <w:rsid w:val="00424EED"/>
    <w:rsid w:val="00435F2C"/>
    <w:rsid w:val="00440598"/>
    <w:rsid w:val="00445A75"/>
    <w:rsid w:val="00446F17"/>
    <w:rsid w:val="00450FC5"/>
    <w:rsid w:val="00451428"/>
    <w:rsid w:val="0045584B"/>
    <w:rsid w:val="00463905"/>
    <w:rsid w:val="0046438C"/>
    <w:rsid w:val="0047098C"/>
    <w:rsid w:val="00473006"/>
    <w:rsid w:val="00482D12"/>
    <w:rsid w:val="00485E66"/>
    <w:rsid w:val="0048738A"/>
    <w:rsid w:val="004918E6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4F06C8"/>
    <w:rsid w:val="00502DA5"/>
    <w:rsid w:val="00507C44"/>
    <w:rsid w:val="00515325"/>
    <w:rsid w:val="0052572C"/>
    <w:rsid w:val="00537713"/>
    <w:rsid w:val="00560F34"/>
    <w:rsid w:val="00564CF4"/>
    <w:rsid w:val="005650F4"/>
    <w:rsid w:val="0056646F"/>
    <w:rsid w:val="0057595D"/>
    <w:rsid w:val="0058284C"/>
    <w:rsid w:val="005865F6"/>
    <w:rsid w:val="0058668F"/>
    <w:rsid w:val="005A21F4"/>
    <w:rsid w:val="005B56CA"/>
    <w:rsid w:val="005C1AFF"/>
    <w:rsid w:val="005C2268"/>
    <w:rsid w:val="005D1E9B"/>
    <w:rsid w:val="005D4975"/>
    <w:rsid w:val="005E22D8"/>
    <w:rsid w:val="005E41FA"/>
    <w:rsid w:val="005E50CB"/>
    <w:rsid w:val="005E6DBA"/>
    <w:rsid w:val="005F1A97"/>
    <w:rsid w:val="005F3582"/>
    <w:rsid w:val="00604221"/>
    <w:rsid w:val="006046BC"/>
    <w:rsid w:val="00604B11"/>
    <w:rsid w:val="00607325"/>
    <w:rsid w:val="00607626"/>
    <w:rsid w:val="00615CD0"/>
    <w:rsid w:val="006162F0"/>
    <w:rsid w:val="006201B9"/>
    <w:rsid w:val="006203EF"/>
    <w:rsid w:val="006335EB"/>
    <w:rsid w:val="0063408B"/>
    <w:rsid w:val="00640206"/>
    <w:rsid w:val="00640774"/>
    <w:rsid w:val="006532C7"/>
    <w:rsid w:val="0065440B"/>
    <w:rsid w:val="006555C5"/>
    <w:rsid w:val="00657EFA"/>
    <w:rsid w:val="006608E9"/>
    <w:rsid w:val="006614A6"/>
    <w:rsid w:val="006622B0"/>
    <w:rsid w:val="00663EF3"/>
    <w:rsid w:val="00665BAF"/>
    <w:rsid w:val="006729CB"/>
    <w:rsid w:val="00680289"/>
    <w:rsid w:val="00680FF2"/>
    <w:rsid w:val="00697BAA"/>
    <w:rsid w:val="006A1CBD"/>
    <w:rsid w:val="006A27A3"/>
    <w:rsid w:val="006A3639"/>
    <w:rsid w:val="006A5D7B"/>
    <w:rsid w:val="006B4B02"/>
    <w:rsid w:val="006B4F8E"/>
    <w:rsid w:val="006B5292"/>
    <w:rsid w:val="006B692A"/>
    <w:rsid w:val="006B7691"/>
    <w:rsid w:val="006E168E"/>
    <w:rsid w:val="006F0973"/>
    <w:rsid w:val="00703FB1"/>
    <w:rsid w:val="00705F33"/>
    <w:rsid w:val="00710041"/>
    <w:rsid w:val="00716FD4"/>
    <w:rsid w:val="007177DC"/>
    <w:rsid w:val="00723A5B"/>
    <w:rsid w:val="0072665B"/>
    <w:rsid w:val="0074427F"/>
    <w:rsid w:val="0074563E"/>
    <w:rsid w:val="00753EDD"/>
    <w:rsid w:val="00757CAC"/>
    <w:rsid w:val="00760BEA"/>
    <w:rsid w:val="0077113E"/>
    <w:rsid w:val="007711CB"/>
    <w:rsid w:val="0077792D"/>
    <w:rsid w:val="00781899"/>
    <w:rsid w:val="00796DD7"/>
    <w:rsid w:val="00797936"/>
    <w:rsid w:val="00797D64"/>
    <w:rsid w:val="007A510A"/>
    <w:rsid w:val="007B0B2D"/>
    <w:rsid w:val="007B1773"/>
    <w:rsid w:val="007B276F"/>
    <w:rsid w:val="007B3DDF"/>
    <w:rsid w:val="007B69F6"/>
    <w:rsid w:val="007D7518"/>
    <w:rsid w:val="007D7EBE"/>
    <w:rsid w:val="007F6D3D"/>
    <w:rsid w:val="008038E7"/>
    <w:rsid w:val="008074C6"/>
    <w:rsid w:val="00814F23"/>
    <w:rsid w:val="008160B5"/>
    <w:rsid w:val="008400EF"/>
    <w:rsid w:val="00843FF4"/>
    <w:rsid w:val="00844C2E"/>
    <w:rsid w:val="0084792C"/>
    <w:rsid w:val="008603EB"/>
    <w:rsid w:val="00865DC2"/>
    <w:rsid w:val="008754B5"/>
    <w:rsid w:val="008909DA"/>
    <w:rsid w:val="0089523D"/>
    <w:rsid w:val="008A279F"/>
    <w:rsid w:val="008A4823"/>
    <w:rsid w:val="008A48AE"/>
    <w:rsid w:val="008A759E"/>
    <w:rsid w:val="008A7D47"/>
    <w:rsid w:val="008B1F8D"/>
    <w:rsid w:val="008C04F4"/>
    <w:rsid w:val="008C079D"/>
    <w:rsid w:val="008C46E1"/>
    <w:rsid w:val="008D329B"/>
    <w:rsid w:val="008D3D29"/>
    <w:rsid w:val="008D6522"/>
    <w:rsid w:val="008E034C"/>
    <w:rsid w:val="008E2C6D"/>
    <w:rsid w:val="008E46DC"/>
    <w:rsid w:val="008E4999"/>
    <w:rsid w:val="00902F49"/>
    <w:rsid w:val="00904ED7"/>
    <w:rsid w:val="009117FF"/>
    <w:rsid w:val="00924D18"/>
    <w:rsid w:val="00927B78"/>
    <w:rsid w:val="009322E9"/>
    <w:rsid w:val="0093537D"/>
    <w:rsid w:val="00937AFA"/>
    <w:rsid w:val="009446BC"/>
    <w:rsid w:val="0094731D"/>
    <w:rsid w:val="0095098D"/>
    <w:rsid w:val="009528B6"/>
    <w:rsid w:val="009603F8"/>
    <w:rsid w:val="00963FC8"/>
    <w:rsid w:val="00971473"/>
    <w:rsid w:val="00980E44"/>
    <w:rsid w:val="00981897"/>
    <w:rsid w:val="00982A3F"/>
    <w:rsid w:val="00983B80"/>
    <w:rsid w:val="00984DF4"/>
    <w:rsid w:val="00987144"/>
    <w:rsid w:val="00991315"/>
    <w:rsid w:val="009922C5"/>
    <w:rsid w:val="009A759A"/>
    <w:rsid w:val="009B2A5C"/>
    <w:rsid w:val="009B38C7"/>
    <w:rsid w:val="009C1B7F"/>
    <w:rsid w:val="009C798B"/>
    <w:rsid w:val="009D23AC"/>
    <w:rsid w:val="009E1505"/>
    <w:rsid w:val="009F2EF6"/>
    <w:rsid w:val="00A030C6"/>
    <w:rsid w:val="00A0529C"/>
    <w:rsid w:val="00A10467"/>
    <w:rsid w:val="00A15E38"/>
    <w:rsid w:val="00A17959"/>
    <w:rsid w:val="00A2267C"/>
    <w:rsid w:val="00A24910"/>
    <w:rsid w:val="00A26229"/>
    <w:rsid w:val="00A32DA9"/>
    <w:rsid w:val="00A37B02"/>
    <w:rsid w:val="00A56725"/>
    <w:rsid w:val="00A620E9"/>
    <w:rsid w:val="00A702F1"/>
    <w:rsid w:val="00A7186C"/>
    <w:rsid w:val="00A93AB6"/>
    <w:rsid w:val="00AA0168"/>
    <w:rsid w:val="00AA0BE3"/>
    <w:rsid w:val="00AA16A6"/>
    <w:rsid w:val="00AC71CC"/>
    <w:rsid w:val="00AC7AA6"/>
    <w:rsid w:val="00AD0BF1"/>
    <w:rsid w:val="00AD25D5"/>
    <w:rsid w:val="00AD2FD5"/>
    <w:rsid w:val="00AD3CF0"/>
    <w:rsid w:val="00AD6359"/>
    <w:rsid w:val="00AE2D4A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38F"/>
    <w:rsid w:val="00B47830"/>
    <w:rsid w:val="00B47DBC"/>
    <w:rsid w:val="00B51D00"/>
    <w:rsid w:val="00B57CA8"/>
    <w:rsid w:val="00B57CBD"/>
    <w:rsid w:val="00B6223F"/>
    <w:rsid w:val="00B71E6A"/>
    <w:rsid w:val="00B80ADE"/>
    <w:rsid w:val="00B81C04"/>
    <w:rsid w:val="00B84DA1"/>
    <w:rsid w:val="00B850E1"/>
    <w:rsid w:val="00B875C7"/>
    <w:rsid w:val="00B91429"/>
    <w:rsid w:val="00BA02B6"/>
    <w:rsid w:val="00BB4251"/>
    <w:rsid w:val="00BB62F6"/>
    <w:rsid w:val="00BC054D"/>
    <w:rsid w:val="00BC076A"/>
    <w:rsid w:val="00BC383E"/>
    <w:rsid w:val="00BC5D04"/>
    <w:rsid w:val="00BC792E"/>
    <w:rsid w:val="00BD0FC7"/>
    <w:rsid w:val="00BD26D9"/>
    <w:rsid w:val="00BF219B"/>
    <w:rsid w:val="00BF619B"/>
    <w:rsid w:val="00C0649D"/>
    <w:rsid w:val="00C24DF6"/>
    <w:rsid w:val="00C25BCB"/>
    <w:rsid w:val="00C3684C"/>
    <w:rsid w:val="00C37C77"/>
    <w:rsid w:val="00C41FDE"/>
    <w:rsid w:val="00C709D1"/>
    <w:rsid w:val="00C823B5"/>
    <w:rsid w:val="00C902FA"/>
    <w:rsid w:val="00C90AD2"/>
    <w:rsid w:val="00C94BBF"/>
    <w:rsid w:val="00C9624D"/>
    <w:rsid w:val="00C96C97"/>
    <w:rsid w:val="00CB1087"/>
    <w:rsid w:val="00CB1C5B"/>
    <w:rsid w:val="00CB378D"/>
    <w:rsid w:val="00CB421F"/>
    <w:rsid w:val="00CB629E"/>
    <w:rsid w:val="00CD09A7"/>
    <w:rsid w:val="00CD277C"/>
    <w:rsid w:val="00CE0C53"/>
    <w:rsid w:val="00CE1F0C"/>
    <w:rsid w:val="00CE2DF3"/>
    <w:rsid w:val="00CE3C39"/>
    <w:rsid w:val="00CE4F2D"/>
    <w:rsid w:val="00CE6040"/>
    <w:rsid w:val="00CF04E3"/>
    <w:rsid w:val="00D0199D"/>
    <w:rsid w:val="00D04365"/>
    <w:rsid w:val="00D06797"/>
    <w:rsid w:val="00D13477"/>
    <w:rsid w:val="00D27ABC"/>
    <w:rsid w:val="00D41866"/>
    <w:rsid w:val="00D41ED5"/>
    <w:rsid w:val="00D42833"/>
    <w:rsid w:val="00D470EA"/>
    <w:rsid w:val="00D55845"/>
    <w:rsid w:val="00D56771"/>
    <w:rsid w:val="00D652E4"/>
    <w:rsid w:val="00D654B4"/>
    <w:rsid w:val="00D661E8"/>
    <w:rsid w:val="00D70DA5"/>
    <w:rsid w:val="00D73000"/>
    <w:rsid w:val="00D73B47"/>
    <w:rsid w:val="00D77CCA"/>
    <w:rsid w:val="00D8250D"/>
    <w:rsid w:val="00D87AFF"/>
    <w:rsid w:val="00D95050"/>
    <w:rsid w:val="00DA27D7"/>
    <w:rsid w:val="00DB1566"/>
    <w:rsid w:val="00DB1A2C"/>
    <w:rsid w:val="00DB2EA9"/>
    <w:rsid w:val="00DB6C0A"/>
    <w:rsid w:val="00DC5747"/>
    <w:rsid w:val="00DC7DFC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271E0"/>
    <w:rsid w:val="00E3380E"/>
    <w:rsid w:val="00E42846"/>
    <w:rsid w:val="00E4638C"/>
    <w:rsid w:val="00E5254D"/>
    <w:rsid w:val="00E53C78"/>
    <w:rsid w:val="00E6553B"/>
    <w:rsid w:val="00E7122F"/>
    <w:rsid w:val="00E761CC"/>
    <w:rsid w:val="00E76300"/>
    <w:rsid w:val="00E9790F"/>
    <w:rsid w:val="00EB232E"/>
    <w:rsid w:val="00EB25E9"/>
    <w:rsid w:val="00EB4280"/>
    <w:rsid w:val="00EB46BE"/>
    <w:rsid w:val="00EC2CEB"/>
    <w:rsid w:val="00ED2B00"/>
    <w:rsid w:val="00ED375E"/>
    <w:rsid w:val="00EE0116"/>
    <w:rsid w:val="00EF2030"/>
    <w:rsid w:val="00EF77BC"/>
    <w:rsid w:val="00F01C13"/>
    <w:rsid w:val="00F07C4A"/>
    <w:rsid w:val="00F1277E"/>
    <w:rsid w:val="00F15B9B"/>
    <w:rsid w:val="00F171DD"/>
    <w:rsid w:val="00F214A3"/>
    <w:rsid w:val="00F22ACF"/>
    <w:rsid w:val="00F22AF4"/>
    <w:rsid w:val="00F51BBA"/>
    <w:rsid w:val="00F637BD"/>
    <w:rsid w:val="00F70951"/>
    <w:rsid w:val="00F71CC5"/>
    <w:rsid w:val="00F7205F"/>
    <w:rsid w:val="00F83ECA"/>
    <w:rsid w:val="00F91344"/>
    <w:rsid w:val="00FA1AC4"/>
    <w:rsid w:val="00FB4082"/>
    <w:rsid w:val="00FC08D1"/>
    <w:rsid w:val="00FC242A"/>
    <w:rsid w:val="00FC4841"/>
    <w:rsid w:val="00FD434D"/>
    <w:rsid w:val="00FD66E0"/>
    <w:rsid w:val="00FD68AC"/>
    <w:rsid w:val="00FD7B1C"/>
    <w:rsid w:val="00FD7F10"/>
    <w:rsid w:val="00FE71FB"/>
    <w:rsid w:val="00FF3B63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customStyle="1" w:styleId="Style6">
    <w:name w:val="Style6"/>
    <w:basedOn w:val="a"/>
    <w:rsid w:val="00A030C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5">
    <w:name w:val="Font Style15"/>
    <w:rsid w:val="00A030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CDA-B6FF-4F93-B738-644C01F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34</cp:revision>
  <cp:lastPrinted>2016-12-08T06:25:00Z</cp:lastPrinted>
  <dcterms:created xsi:type="dcterms:W3CDTF">2016-10-19T11:33:00Z</dcterms:created>
  <dcterms:modified xsi:type="dcterms:W3CDTF">2016-12-27T11:28:00Z</dcterms:modified>
</cp:coreProperties>
</file>